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5556D" w14:textId="5501DF93" w:rsidR="001B691F" w:rsidRPr="00A4217F" w:rsidRDefault="00A4217F" w:rsidP="00AD3DC7">
      <w:pPr>
        <w:spacing w:after="0"/>
        <w:jc w:val="center"/>
        <w:rPr>
          <w:b/>
          <w:sz w:val="28"/>
          <w:szCs w:val="28"/>
        </w:rPr>
      </w:pPr>
      <w:r w:rsidRPr="00A4217F">
        <w:rPr>
          <w:b/>
          <w:sz w:val="28"/>
          <w:szCs w:val="28"/>
        </w:rPr>
        <w:t>Notice that the Assessment Roll is Open for Examination and Open Book</w:t>
      </w:r>
    </w:p>
    <w:p w14:paraId="43EADBD9" w14:textId="618642EF" w:rsidR="00A4217F" w:rsidRPr="00A4217F" w:rsidRDefault="00A4217F" w:rsidP="00AD3DC7">
      <w:pPr>
        <w:spacing w:after="0"/>
        <w:jc w:val="center"/>
        <w:rPr>
          <w:b/>
          <w:sz w:val="28"/>
          <w:szCs w:val="28"/>
        </w:rPr>
      </w:pPr>
      <w:r w:rsidRPr="00A4217F">
        <w:rPr>
          <w:b/>
          <w:sz w:val="28"/>
          <w:szCs w:val="28"/>
        </w:rPr>
        <w:t>STATE OF WISCONSIN</w:t>
      </w:r>
    </w:p>
    <w:p w14:paraId="76C2AD21" w14:textId="137A0C84" w:rsidR="00A4217F" w:rsidRPr="00A4217F" w:rsidRDefault="00A4217F" w:rsidP="00AD3DC7">
      <w:pPr>
        <w:spacing w:after="0"/>
        <w:jc w:val="center"/>
        <w:rPr>
          <w:b/>
          <w:sz w:val="28"/>
          <w:szCs w:val="28"/>
        </w:rPr>
      </w:pPr>
      <w:r w:rsidRPr="00A4217F">
        <w:rPr>
          <w:b/>
          <w:sz w:val="28"/>
          <w:szCs w:val="28"/>
        </w:rPr>
        <w:t>Village of Cobb, Iowa County</w:t>
      </w:r>
    </w:p>
    <w:p w14:paraId="153B1D67" w14:textId="77777777" w:rsidR="001B691F" w:rsidRDefault="001B691F" w:rsidP="001B691F">
      <w:pPr>
        <w:jc w:val="center"/>
        <w:rPr>
          <w:sz w:val="28"/>
          <w:szCs w:val="28"/>
        </w:rPr>
      </w:pPr>
    </w:p>
    <w:p w14:paraId="4B7617AC" w14:textId="3BC77226" w:rsidR="00DB7D92" w:rsidRDefault="00173038" w:rsidP="001B691F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1B691F" w:rsidRPr="001B691F">
        <w:rPr>
          <w:sz w:val="28"/>
          <w:szCs w:val="28"/>
        </w:rPr>
        <w:t>ursuant to W</w:t>
      </w:r>
      <w:r w:rsidR="00DB7D92">
        <w:rPr>
          <w:sz w:val="28"/>
          <w:szCs w:val="28"/>
        </w:rPr>
        <w:t xml:space="preserve">is. </w:t>
      </w:r>
      <w:r w:rsidR="001B691F" w:rsidRPr="001B691F">
        <w:rPr>
          <w:sz w:val="28"/>
          <w:szCs w:val="28"/>
        </w:rPr>
        <w:t xml:space="preserve">Statute </w:t>
      </w:r>
      <w:r w:rsidR="00DB7D92">
        <w:rPr>
          <w:sz w:val="28"/>
          <w:szCs w:val="28"/>
        </w:rPr>
        <w:t xml:space="preserve">§ </w:t>
      </w:r>
      <w:r w:rsidR="001B691F" w:rsidRPr="001B691F">
        <w:rPr>
          <w:sz w:val="28"/>
          <w:szCs w:val="28"/>
        </w:rPr>
        <w:t>70.45</w:t>
      </w:r>
      <w:r>
        <w:rPr>
          <w:sz w:val="28"/>
          <w:szCs w:val="28"/>
        </w:rPr>
        <w:t xml:space="preserve">, </w:t>
      </w:r>
      <w:r w:rsidR="00DB7D92">
        <w:rPr>
          <w:sz w:val="28"/>
          <w:szCs w:val="28"/>
        </w:rPr>
        <w:t xml:space="preserve">the </w:t>
      </w:r>
      <w:r w:rsidR="00DB7D92" w:rsidRPr="00163AE9">
        <w:rPr>
          <w:sz w:val="28"/>
          <w:szCs w:val="28"/>
        </w:rPr>
        <w:t>assessment roll for the Year 202</w:t>
      </w:r>
      <w:r w:rsidR="00800CF4">
        <w:rPr>
          <w:sz w:val="28"/>
          <w:szCs w:val="28"/>
        </w:rPr>
        <w:t>5</w:t>
      </w:r>
      <w:r w:rsidR="00DB7D92" w:rsidRPr="00163AE9">
        <w:rPr>
          <w:sz w:val="28"/>
          <w:szCs w:val="28"/>
        </w:rPr>
        <w:t xml:space="preserve"> assessment will be open for examination </w:t>
      </w:r>
      <w:r w:rsidR="00163AE9">
        <w:rPr>
          <w:sz w:val="28"/>
          <w:szCs w:val="28"/>
        </w:rPr>
        <w:t>from</w:t>
      </w:r>
      <w:r w:rsidR="00DB7D92">
        <w:rPr>
          <w:sz w:val="28"/>
          <w:szCs w:val="28"/>
        </w:rPr>
        <w:t xml:space="preserve"> 8:00 a.m. until 4:30 p.m. Monday through Thursday.  </w:t>
      </w:r>
    </w:p>
    <w:p w14:paraId="71029FF4" w14:textId="6414B051" w:rsidR="00163AE9" w:rsidRDefault="00DB7D92" w:rsidP="00163AE9">
      <w:pPr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dditionally, the </w:t>
      </w:r>
      <w:r w:rsidR="00A8243B">
        <w:rPr>
          <w:sz w:val="28"/>
          <w:szCs w:val="28"/>
        </w:rPr>
        <w:t xml:space="preserve">Assessor </w:t>
      </w:r>
      <w:r>
        <w:rPr>
          <w:sz w:val="28"/>
          <w:szCs w:val="28"/>
        </w:rPr>
        <w:t xml:space="preserve">shall </w:t>
      </w:r>
      <w:r w:rsidR="00A8243B">
        <w:rPr>
          <w:sz w:val="28"/>
          <w:szCs w:val="28"/>
        </w:rPr>
        <w:t xml:space="preserve">be available </w:t>
      </w:r>
      <w:r w:rsidR="001E3D64">
        <w:rPr>
          <w:sz w:val="28"/>
          <w:szCs w:val="28"/>
        </w:rPr>
        <w:t xml:space="preserve">on </w:t>
      </w:r>
      <w:r w:rsidR="00800CF4">
        <w:rPr>
          <w:b/>
          <w:bCs/>
          <w:sz w:val="28"/>
          <w:szCs w:val="28"/>
        </w:rPr>
        <w:t>Thursday</w:t>
      </w:r>
      <w:r w:rsidR="00901975">
        <w:rPr>
          <w:b/>
          <w:bCs/>
          <w:sz w:val="28"/>
          <w:szCs w:val="28"/>
        </w:rPr>
        <w:t xml:space="preserve">, </w:t>
      </w:r>
      <w:r w:rsidR="00800CF4">
        <w:rPr>
          <w:b/>
          <w:bCs/>
          <w:sz w:val="28"/>
          <w:szCs w:val="28"/>
        </w:rPr>
        <w:t>April</w:t>
      </w:r>
      <w:r w:rsidR="00901975">
        <w:rPr>
          <w:b/>
          <w:bCs/>
          <w:sz w:val="28"/>
          <w:szCs w:val="28"/>
        </w:rPr>
        <w:t xml:space="preserve"> </w:t>
      </w:r>
      <w:r w:rsidR="00800CF4">
        <w:rPr>
          <w:b/>
          <w:bCs/>
          <w:sz w:val="28"/>
          <w:szCs w:val="28"/>
        </w:rPr>
        <w:t>23</w:t>
      </w:r>
      <w:r w:rsidR="00901975">
        <w:rPr>
          <w:b/>
          <w:bCs/>
          <w:sz w:val="28"/>
          <w:szCs w:val="28"/>
        </w:rPr>
        <w:t>, 202</w:t>
      </w:r>
      <w:r w:rsidR="00800CF4">
        <w:rPr>
          <w:b/>
          <w:bCs/>
          <w:sz w:val="28"/>
          <w:szCs w:val="28"/>
        </w:rPr>
        <w:t>5</w:t>
      </w:r>
      <w:r w:rsidR="005A7228" w:rsidRPr="00643572">
        <w:rPr>
          <w:b/>
          <w:bCs/>
          <w:sz w:val="28"/>
          <w:szCs w:val="28"/>
        </w:rPr>
        <w:t xml:space="preserve"> </w:t>
      </w:r>
      <w:r w:rsidR="00590A8B" w:rsidRPr="00643572">
        <w:rPr>
          <w:b/>
          <w:bCs/>
          <w:sz w:val="28"/>
          <w:szCs w:val="28"/>
        </w:rPr>
        <w:t xml:space="preserve">from </w:t>
      </w:r>
    </w:p>
    <w:p w14:paraId="157CB3E6" w14:textId="647D5933" w:rsidR="00BD19EC" w:rsidRDefault="00800CF4" w:rsidP="001B691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90A8B" w:rsidRPr="0064357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3</w:t>
      </w:r>
      <w:r w:rsidR="00590A8B" w:rsidRPr="00643572">
        <w:rPr>
          <w:b/>
          <w:bCs/>
          <w:sz w:val="28"/>
          <w:szCs w:val="28"/>
        </w:rPr>
        <w:t xml:space="preserve">0 p.m. – </w:t>
      </w:r>
      <w:r>
        <w:rPr>
          <w:b/>
          <w:bCs/>
          <w:sz w:val="28"/>
          <w:szCs w:val="28"/>
        </w:rPr>
        <w:t>4</w:t>
      </w:r>
      <w:r w:rsidR="00590A8B" w:rsidRPr="0064357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30</w:t>
      </w:r>
      <w:r w:rsidR="001B691F" w:rsidRPr="00643572">
        <w:rPr>
          <w:b/>
          <w:bCs/>
          <w:sz w:val="28"/>
          <w:szCs w:val="28"/>
        </w:rPr>
        <w:t xml:space="preserve"> p.m.</w:t>
      </w:r>
      <w:r w:rsidR="001B691F" w:rsidRPr="001B691F">
        <w:rPr>
          <w:sz w:val="28"/>
          <w:szCs w:val="28"/>
        </w:rPr>
        <w:t xml:space="preserve"> </w:t>
      </w:r>
      <w:r w:rsidR="0058017A">
        <w:rPr>
          <w:sz w:val="28"/>
          <w:szCs w:val="28"/>
        </w:rPr>
        <w:t xml:space="preserve"> </w:t>
      </w:r>
      <w:r w:rsidR="001B691F" w:rsidRPr="001B691F">
        <w:rPr>
          <w:sz w:val="28"/>
          <w:szCs w:val="28"/>
        </w:rPr>
        <w:t>a</w:t>
      </w:r>
      <w:r w:rsidR="001E3D64">
        <w:rPr>
          <w:sz w:val="28"/>
          <w:szCs w:val="28"/>
        </w:rPr>
        <w:t xml:space="preserve">t the </w:t>
      </w:r>
      <w:r w:rsidR="00AD3DC7" w:rsidRPr="00A463D4">
        <w:rPr>
          <w:sz w:val="28"/>
          <w:szCs w:val="28"/>
        </w:rPr>
        <w:t xml:space="preserve">Cobb </w:t>
      </w:r>
      <w:r w:rsidR="002F58A1" w:rsidRPr="00A463D4">
        <w:rPr>
          <w:sz w:val="28"/>
          <w:szCs w:val="28"/>
        </w:rPr>
        <w:t>Village Office, 501 Benson Street</w:t>
      </w:r>
      <w:r w:rsidR="001E3D64" w:rsidRPr="00A463D4">
        <w:rPr>
          <w:sz w:val="28"/>
          <w:szCs w:val="28"/>
        </w:rPr>
        <w:t xml:space="preserve">, </w:t>
      </w:r>
      <w:r w:rsidR="00AD3DC7" w:rsidRPr="00A463D4">
        <w:rPr>
          <w:sz w:val="28"/>
          <w:szCs w:val="28"/>
        </w:rPr>
        <w:t>Cobb</w:t>
      </w:r>
      <w:r w:rsidR="002F58A1" w:rsidRPr="00A463D4">
        <w:rPr>
          <w:sz w:val="28"/>
          <w:szCs w:val="28"/>
        </w:rPr>
        <w:t>, WI  53526</w:t>
      </w:r>
      <w:r w:rsidR="00141C62">
        <w:rPr>
          <w:sz w:val="28"/>
          <w:szCs w:val="28"/>
        </w:rPr>
        <w:t>.</w:t>
      </w:r>
      <w:r w:rsidR="001B691F" w:rsidRPr="001B691F">
        <w:rPr>
          <w:sz w:val="28"/>
          <w:szCs w:val="28"/>
        </w:rPr>
        <w:t xml:space="preserve"> </w:t>
      </w:r>
    </w:p>
    <w:p w14:paraId="6C0E40DD" w14:textId="16134D60" w:rsidR="00442785" w:rsidRDefault="00A8243B" w:rsidP="001B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tructional material will be provided at the </w:t>
      </w:r>
      <w:r w:rsidR="00225193">
        <w:rPr>
          <w:sz w:val="28"/>
          <w:szCs w:val="28"/>
        </w:rPr>
        <w:t>O</w:t>
      </w:r>
      <w:r>
        <w:rPr>
          <w:sz w:val="28"/>
          <w:szCs w:val="28"/>
        </w:rPr>
        <w:t xml:space="preserve">pen </w:t>
      </w:r>
      <w:r w:rsidR="00225193">
        <w:rPr>
          <w:sz w:val="28"/>
          <w:szCs w:val="28"/>
        </w:rPr>
        <w:t>B</w:t>
      </w:r>
      <w:r>
        <w:rPr>
          <w:sz w:val="28"/>
          <w:szCs w:val="28"/>
        </w:rPr>
        <w:t>ook to persons who wish to object to valuations</w:t>
      </w:r>
      <w:r w:rsidR="00225193">
        <w:rPr>
          <w:sz w:val="28"/>
          <w:szCs w:val="28"/>
        </w:rPr>
        <w:t xml:space="preserve"> under </w:t>
      </w:r>
      <w:r w:rsidR="00DB7D92">
        <w:rPr>
          <w:sz w:val="28"/>
          <w:szCs w:val="28"/>
        </w:rPr>
        <w:t>Wis. Stat</w:t>
      </w:r>
      <w:r w:rsidR="00225193">
        <w:rPr>
          <w:sz w:val="28"/>
          <w:szCs w:val="28"/>
        </w:rPr>
        <w:t>.</w:t>
      </w:r>
      <w:r w:rsidR="00DB7D92">
        <w:rPr>
          <w:sz w:val="28"/>
          <w:szCs w:val="28"/>
        </w:rPr>
        <w:t xml:space="preserve"> § 70.47</w:t>
      </w:r>
      <w:r>
        <w:rPr>
          <w:sz w:val="28"/>
          <w:szCs w:val="28"/>
        </w:rPr>
        <w:t>.</w:t>
      </w:r>
    </w:p>
    <w:p w14:paraId="79DB54F8" w14:textId="0E1CE860" w:rsidR="001B691F" w:rsidRDefault="001B691F" w:rsidP="001B691F">
      <w:pPr>
        <w:jc w:val="both"/>
        <w:rPr>
          <w:sz w:val="28"/>
          <w:szCs w:val="28"/>
        </w:rPr>
      </w:pPr>
      <w:r w:rsidRPr="001B691F">
        <w:rPr>
          <w:sz w:val="28"/>
          <w:szCs w:val="28"/>
        </w:rPr>
        <w:t xml:space="preserve">If you have any questions, please contact </w:t>
      </w:r>
      <w:r w:rsidR="0017390A">
        <w:rPr>
          <w:sz w:val="28"/>
          <w:szCs w:val="28"/>
        </w:rPr>
        <w:t>Carley Rider</w:t>
      </w:r>
      <w:r w:rsidRPr="001B691F">
        <w:rPr>
          <w:sz w:val="28"/>
          <w:szCs w:val="28"/>
        </w:rPr>
        <w:t xml:space="preserve">, </w:t>
      </w:r>
      <w:r w:rsidR="00AD3DC7">
        <w:rPr>
          <w:sz w:val="28"/>
          <w:szCs w:val="28"/>
        </w:rPr>
        <w:t xml:space="preserve">Village Clerk at </w:t>
      </w:r>
      <w:r w:rsidR="0017390A">
        <w:rPr>
          <w:sz w:val="28"/>
          <w:szCs w:val="28"/>
        </w:rPr>
        <w:t xml:space="preserve">                       </w:t>
      </w:r>
      <w:r w:rsidR="00A8243B">
        <w:rPr>
          <w:sz w:val="28"/>
          <w:szCs w:val="28"/>
        </w:rPr>
        <w:t>608-</w:t>
      </w:r>
      <w:r w:rsidR="00AD3DC7">
        <w:rPr>
          <w:sz w:val="28"/>
          <w:szCs w:val="28"/>
        </w:rPr>
        <w:t xml:space="preserve">623-2777 or </w:t>
      </w:r>
      <w:hyperlink r:id="rId8" w:history="1">
        <w:r w:rsidR="00225193" w:rsidRPr="002E060D">
          <w:rPr>
            <w:rStyle w:val="Hyperlink"/>
            <w:sz w:val="28"/>
            <w:szCs w:val="28"/>
          </w:rPr>
          <w:t>clerk@villageofcobb.net</w:t>
        </w:r>
      </w:hyperlink>
      <w:r w:rsidRPr="001B691F">
        <w:rPr>
          <w:sz w:val="28"/>
          <w:szCs w:val="28"/>
        </w:rPr>
        <w:t>.</w:t>
      </w:r>
    </w:p>
    <w:p w14:paraId="793A572D" w14:textId="6F73494D" w:rsidR="00225193" w:rsidRPr="001B691F" w:rsidRDefault="00225193" w:rsidP="001B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ice is hereby given this </w:t>
      </w:r>
      <w:r w:rsidR="00800CF4">
        <w:rPr>
          <w:sz w:val="28"/>
          <w:szCs w:val="28"/>
        </w:rPr>
        <w:t>9</w:t>
      </w:r>
      <w:r w:rsidRPr="0022519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ay of April, 202</w:t>
      </w:r>
      <w:r w:rsidR="00800CF4">
        <w:rPr>
          <w:sz w:val="28"/>
          <w:szCs w:val="28"/>
        </w:rPr>
        <w:t>5</w:t>
      </w:r>
    </w:p>
    <w:p w14:paraId="33287DFB" w14:textId="77777777" w:rsidR="00C236FD" w:rsidRPr="001B691F" w:rsidRDefault="00C236FD" w:rsidP="001B691F">
      <w:pPr>
        <w:jc w:val="center"/>
        <w:rPr>
          <w:sz w:val="28"/>
          <w:szCs w:val="28"/>
        </w:rPr>
      </w:pPr>
    </w:p>
    <w:p w14:paraId="3375D23D" w14:textId="3EF72C70" w:rsidR="001B691F" w:rsidRPr="001B691F" w:rsidRDefault="002F5C47" w:rsidP="001B691F">
      <w:pPr>
        <w:spacing w:after="0"/>
        <w:rPr>
          <w:sz w:val="28"/>
          <w:szCs w:val="28"/>
        </w:rPr>
      </w:pPr>
      <w:r>
        <w:rPr>
          <w:sz w:val="28"/>
          <w:szCs w:val="28"/>
        </w:rPr>
        <w:t>Carley Rider</w:t>
      </w:r>
    </w:p>
    <w:p w14:paraId="4A0F2FA6" w14:textId="77777777" w:rsidR="001B691F" w:rsidRPr="001B691F" w:rsidRDefault="00AD3DC7" w:rsidP="001B691F">
      <w:pPr>
        <w:spacing w:after="0"/>
        <w:rPr>
          <w:sz w:val="28"/>
          <w:szCs w:val="28"/>
        </w:rPr>
      </w:pPr>
      <w:r>
        <w:rPr>
          <w:sz w:val="28"/>
          <w:szCs w:val="28"/>
        </w:rPr>
        <w:t>Clerk/Treasurer</w:t>
      </w:r>
    </w:p>
    <w:p w14:paraId="43A3C3B4" w14:textId="77777777" w:rsidR="001B691F" w:rsidRPr="001B691F" w:rsidRDefault="00AD3DC7" w:rsidP="001B691F">
      <w:pPr>
        <w:spacing w:after="0"/>
        <w:rPr>
          <w:sz w:val="28"/>
          <w:szCs w:val="28"/>
        </w:rPr>
      </w:pPr>
      <w:r>
        <w:rPr>
          <w:sz w:val="28"/>
          <w:szCs w:val="28"/>
        </w:rPr>
        <w:t>Village of Cobb</w:t>
      </w:r>
    </w:p>
    <w:p w14:paraId="7C97A668" w14:textId="77777777" w:rsidR="001B691F" w:rsidRPr="001B691F" w:rsidRDefault="001B691F" w:rsidP="001B691F">
      <w:pPr>
        <w:spacing w:after="0"/>
        <w:jc w:val="center"/>
        <w:rPr>
          <w:sz w:val="28"/>
          <w:szCs w:val="28"/>
        </w:rPr>
      </w:pPr>
    </w:p>
    <w:p w14:paraId="7DDF7CA0" w14:textId="2637B30A" w:rsidR="00814AB3" w:rsidRPr="00B11D56" w:rsidRDefault="00814AB3" w:rsidP="00814AB3">
      <w:pPr>
        <w:jc w:val="center"/>
        <w:rPr>
          <w:rFonts w:ascii="Arial" w:hAnsi="Arial" w:cs="Arial"/>
          <w:i/>
        </w:rPr>
      </w:pPr>
      <w:r w:rsidRPr="00B11D56">
        <w:rPr>
          <w:rFonts w:ascii="Arial" w:hAnsi="Arial" w:cs="Arial"/>
          <w:i/>
        </w:rPr>
        <w:t>Posted</w:t>
      </w:r>
      <w:r>
        <w:rPr>
          <w:rFonts w:ascii="Arial" w:hAnsi="Arial" w:cs="Arial"/>
          <w:i/>
        </w:rPr>
        <w:t xml:space="preserve"> 4</w:t>
      </w:r>
      <w:r w:rsidRPr="00B11D56">
        <w:rPr>
          <w:rFonts w:ascii="Arial" w:hAnsi="Arial" w:cs="Arial"/>
          <w:i/>
        </w:rPr>
        <w:t>/</w:t>
      </w:r>
      <w:r w:rsidR="002970C2">
        <w:rPr>
          <w:rFonts w:ascii="Arial" w:hAnsi="Arial" w:cs="Arial"/>
          <w:i/>
        </w:rPr>
        <w:t>9</w:t>
      </w:r>
      <w:r w:rsidR="002F5C47">
        <w:rPr>
          <w:rFonts w:ascii="Arial" w:hAnsi="Arial" w:cs="Arial"/>
          <w:i/>
        </w:rPr>
        <w:t>/2</w:t>
      </w:r>
      <w:r w:rsidR="00800CF4">
        <w:rPr>
          <w:rFonts w:ascii="Arial" w:hAnsi="Arial" w:cs="Arial"/>
          <w:i/>
        </w:rPr>
        <w:t>5</w:t>
      </w:r>
      <w:r w:rsidRPr="00B11D56">
        <w:rPr>
          <w:rFonts w:ascii="Arial" w:hAnsi="Arial" w:cs="Arial"/>
          <w:i/>
        </w:rPr>
        <w:t xml:space="preserve"> in </w:t>
      </w:r>
      <w:r w:rsidR="00316F25">
        <w:rPr>
          <w:rFonts w:ascii="Arial" w:hAnsi="Arial" w:cs="Arial"/>
          <w:i/>
        </w:rPr>
        <w:t>the following locations:</w:t>
      </w:r>
    </w:p>
    <w:p w14:paraId="05E86C60" w14:textId="455B25ED" w:rsidR="00814AB3" w:rsidRDefault="00814AB3" w:rsidP="00814AB3">
      <w:pPr>
        <w:jc w:val="center"/>
        <w:rPr>
          <w:rFonts w:ascii="Arial" w:hAnsi="Arial" w:cs="Arial"/>
          <w:i/>
        </w:rPr>
      </w:pPr>
      <w:r w:rsidRPr="00B11D56">
        <w:rPr>
          <w:rFonts w:ascii="Arial" w:hAnsi="Arial" w:cs="Arial"/>
          <w:i/>
        </w:rPr>
        <w:t>Cobb Village Office</w:t>
      </w:r>
      <w:r w:rsidRPr="00B11D56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  </w:t>
      </w:r>
      <w:r w:rsidRPr="00B11D56">
        <w:rPr>
          <w:rFonts w:ascii="Arial" w:hAnsi="Arial" w:cs="Arial"/>
          <w:i/>
        </w:rPr>
        <w:t>Royal Bank-Cobb Office</w:t>
      </w:r>
      <w:r w:rsidRPr="00B11D56">
        <w:rPr>
          <w:rFonts w:ascii="Arial" w:hAnsi="Arial" w:cs="Arial"/>
          <w:i/>
        </w:rPr>
        <w:tab/>
      </w:r>
      <w:r w:rsidRPr="00B11D56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</w:t>
      </w:r>
      <w:r w:rsidRPr="00B11D56">
        <w:rPr>
          <w:rFonts w:ascii="Arial" w:hAnsi="Arial" w:cs="Arial"/>
          <w:i/>
        </w:rPr>
        <w:t>Cobb Post Office</w:t>
      </w:r>
      <w:r w:rsidRPr="00B11D56">
        <w:rPr>
          <w:rFonts w:ascii="Arial" w:hAnsi="Arial" w:cs="Arial"/>
          <w:i/>
        </w:rPr>
        <w:tab/>
      </w:r>
      <w:r w:rsidRPr="00B11D56">
        <w:rPr>
          <w:rFonts w:ascii="Arial" w:hAnsi="Arial" w:cs="Arial"/>
          <w:i/>
        </w:rPr>
        <w:tab/>
      </w:r>
    </w:p>
    <w:p w14:paraId="15DBDB78" w14:textId="2156EEC3" w:rsidR="00814AB3" w:rsidRPr="00B11D56" w:rsidRDefault="00814AB3" w:rsidP="00814AB3">
      <w:pPr>
        <w:jc w:val="center"/>
        <w:rPr>
          <w:rFonts w:ascii="Arial" w:hAnsi="Arial" w:cs="Arial"/>
          <w:i/>
        </w:rPr>
      </w:pPr>
      <w:r w:rsidRPr="00B11D56">
        <w:rPr>
          <w:rFonts w:ascii="Arial" w:hAnsi="Arial" w:cs="Arial"/>
          <w:i/>
        </w:rPr>
        <w:t>Cobb Food Mart</w:t>
      </w:r>
      <w:r>
        <w:rPr>
          <w:rFonts w:ascii="Arial" w:hAnsi="Arial" w:cs="Arial"/>
          <w:i/>
        </w:rPr>
        <w:t xml:space="preserve">             </w:t>
      </w:r>
      <w:r w:rsidRPr="00B11D56">
        <w:rPr>
          <w:rFonts w:ascii="Arial" w:hAnsi="Arial" w:cs="Arial"/>
          <w:i/>
        </w:rPr>
        <w:t>Village Website</w:t>
      </w:r>
    </w:p>
    <w:p w14:paraId="2E7F523A" w14:textId="77777777" w:rsidR="00814AB3" w:rsidRPr="00B11D56" w:rsidRDefault="00814AB3" w:rsidP="00814AB3">
      <w:pPr>
        <w:jc w:val="center"/>
        <w:rPr>
          <w:rFonts w:ascii="Arial" w:hAnsi="Arial" w:cs="Arial"/>
          <w:i/>
        </w:rPr>
      </w:pPr>
    </w:p>
    <w:p w14:paraId="6582476C" w14:textId="3600AB0E" w:rsidR="00814AB3" w:rsidRPr="00FE61CA" w:rsidRDefault="00814AB3" w:rsidP="00814AB3">
      <w:pPr>
        <w:jc w:val="center"/>
        <w:rPr>
          <w:rFonts w:ascii="Arial" w:hAnsi="Arial" w:cs="Arial"/>
        </w:rPr>
      </w:pPr>
      <w:r w:rsidRPr="00B11D56">
        <w:rPr>
          <w:rFonts w:ascii="Arial" w:hAnsi="Arial" w:cs="Arial"/>
        </w:rPr>
        <w:t xml:space="preserve">Requests from persons with disabilities who need assistance to participate in this meeting should be made to the Clerk’s office at (608) 623-2777 with as much advance notice as possible.  For additional information or to request assistance, contact </w:t>
      </w:r>
      <w:r w:rsidR="00FA7538">
        <w:rPr>
          <w:rFonts w:ascii="Arial" w:hAnsi="Arial" w:cs="Arial"/>
        </w:rPr>
        <w:t>Carley Rider</w:t>
      </w:r>
      <w:r w:rsidRPr="00B11D56">
        <w:rPr>
          <w:rFonts w:ascii="Arial" w:hAnsi="Arial" w:cs="Arial"/>
        </w:rPr>
        <w:t>, Village Clerk for the Village of Cobb.</w:t>
      </w:r>
    </w:p>
    <w:p w14:paraId="60D7D1B3" w14:textId="77777777" w:rsidR="001B691F" w:rsidRDefault="001B691F" w:rsidP="00C236FD">
      <w:pPr>
        <w:spacing w:after="0"/>
        <w:jc w:val="center"/>
        <w:rPr>
          <w:rStyle w:val="Hyperlink"/>
          <w:sz w:val="20"/>
          <w:szCs w:val="20"/>
        </w:rPr>
      </w:pPr>
    </w:p>
    <w:sectPr w:rsidR="001B691F" w:rsidSect="004B255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FC802" w14:textId="77777777" w:rsidR="005C0837" w:rsidRDefault="005C0837" w:rsidP="00832682">
      <w:pPr>
        <w:spacing w:after="0" w:line="240" w:lineRule="auto"/>
      </w:pPr>
      <w:r>
        <w:separator/>
      </w:r>
    </w:p>
  </w:endnote>
  <w:endnote w:type="continuationSeparator" w:id="0">
    <w:p w14:paraId="5C0E2514" w14:textId="77777777" w:rsidR="005C0837" w:rsidRDefault="005C0837" w:rsidP="0083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2894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84884" w14:textId="77777777" w:rsidR="004F1711" w:rsidRDefault="00CF3D74">
        <w:pPr>
          <w:pStyle w:val="Footer"/>
          <w:jc w:val="right"/>
        </w:pPr>
        <w:r>
          <w:fldChar w:fldCharType="begin"/>
        </w:r>
        <w:r w:rsidR="004F1711">
          <w:instrText xml:space="preserve"> PAGE   \* MERGEFORMAT </w:instrText>
        </w:r>
        <w:r>
          <w:fldChar w:fldCharType="separate"/>
        </w:r>
        <w:r w:rsidR="00BD19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22F82C" w14:textId="77777777" w:rsidR="004F1711" w:rsidRDefault="004F1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9221" w14:textId="77777777" w:rsidR="005C0837" w:rsidRDefault="005C0837" w:rsidP="00832682">
      <w:pPr>
        <w:spacing w:after="0" w:line="240" w:lineRule="auto"/>
      </w:pPr>
      <w:r>
        <w:separator/>
      </w:r>
    </w:p>
  </w:footnote>
  <w:footnote w:type="continuationSeparator" w:id="0">
    <w:p w14:paraId="3BD3CF57" w14:textId="77777777" w:rsidR="005C0837" w:rsidRDefault="005C0837" w:rsidP="0083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57C9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4706D7F"/>
    <w:multiLevelType w:val="hybridMultilevel"/>
    <w:tmpl w:val="61EC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C66E4"/>
    <w:multiLevelType w:val="hybridMultilevel"/>
    <w:tmpl w:val="52A03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40C7C"/>
    <w:multiLevelType w:val="hybridMultilevel"/>
    <w:tmpl w:val="78281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603BE"/>
    <w:multiLevelType w:val="hybridMultilevel"/>
    <w:tmpl w:val="222E8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23843">
    <w:abstractNumId w:val="1"/>
  </w:num>
  <w:num w:numId="2" w16cid:durableId="189149431">
    <w:abstractNumId w:val="0"/>
  </w:num>
  <w:num w:numId="3" w16cid:durableId="626548780">
    <w:abstractNumId w:val="2"/>
  </w:num>
  <w:num w:numId="4" w16cid:durableId="204371532">
    <w:abstractNumId w:val="4"/>
  </w:num>
  <w:num w:numId="5" w16cid:durableId="1374890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5F"/>
    <w:rsid w:val="000016F0"/>
    <w:rsid w:val="0001348D"/>
    <w:rsid w:val="00070DBD"/>
    <w:rsid w:val="00076542"/>
    <w:rsid w:val="00080B51"/>
    <w:rsid w:val="000968FD"/>
    <w:rsid w:val="000C11C0"/>
    <w:rsid w:val="00115484"/>
    <w:rsid w:val="00141C62"/>
    <w:rsid w:val="00163AE9"/>
    <w:rsid w:val="00173038"/>
    <w:rsid w:val="0017390A"/>
    <w:rsid w:val="001B691F"/>
    <w:rsid w:val="001C11FF"/>
    <w:rsid w:val="001C1D6E"/>
    <w:rsid w:val="001E3D64"/>
    <w:rsid w:val="00217CBC"/>
    <w:rsid w:val="00225193"/>
    <w:rsid w:val="002970C2"/>
    <w:rsid w:val="002A3530"/>
    <w:rsid w:val="002B62D3"/>
    <w:rsid w:val="002F58A1"/>
    <w:rsid w:val="002F5C47"/>
    <w:rsid w:val="00316F25"/>
    <w:rsid w:val="00332CF2"/>
    <w:rsid w:val="0038494A"/>
    <w:rsid w:val="00390047"/>
    <w:rsid w:val="003B2CBD"/>
    <w:rsid w:val="003C4F32"/>
    <w:rsid w:val="00404303"/>
    <w:rsid w:val="0041454D"/>
    <w:rsid w:val="00442785"/>
    <w:rsid w:val="004467B7"/>
    <w:rsid w:val="00467D54"/>
    <w:rsid w:val="00474681"/>
    <w:rsid w:val="004B2559"/>
    <w:rsid w:val="004B4F5E"/>
    <w:rsid w:val="004D5C46"/>
    <w:rsid w:val="004F1711"/>
    <w:rsid w:val="00535E86"/>
    <w:rsid w:val="00565A1D"/>
    <w:rsid w:val="00573D24"/>
    <w:rsid w:val="0058017A"/>
    <w:rsid w:val="00590A8B"/>
    <w:rsid w:val="005A2A4C"/>
    <w:rsid w:val="005A7228"/>
    <w:rsid w:val="005B6F47"/>
    <w:rsid w:val="005C0837"/>
    <w:rsid w:val="0060169E"/>
    <w:rsid w:val="006204EC"/>
    <w:rsid w:val="00643572"/>
    <w:rsid w:val="00696CCF"/>
    <w:rsid w:val="006B303D"/>
    <w:rsid w:val="006C35A1"/>
    <w:rsid w:val="006C47BC"/>
    <w:rsid w:val="007557E3"/>
    <w:rsid w:val="007B3705"/>
    <w:rsid w:val="007C7C28"/>
    <w:rsid w:val="007F0963"/>
    <w:rsid w:val="00800CF4"/>
    <w:rsid w:val="00814AB3"/>
    <w:rsid w:val="00820C40"/>
    <w:rsid w:val="00832682"/>
    <w:rsid w:val="0084363F"/>
    <w:rsid w:val="00852D77"/>
    <w:rsid w:val="008776FF"/>
    <w:rsid w:val="0089122E"/>
    <w:rsid w:val="00901975"/>
    <w:rsid w:val="00920811"/>
    <w:rsid w:val="009510E1"/>
    <w:rsid w:val="0098489D"/>
    <w:rsid w:val="00A132DC"/>
    <w:rsid w:val="00A1570D"/>
    <w:rsid w:val="00A4217F"/>
    <w:rsid w:val="00A463D4"/>
    <w:rsid w:val="00A8193F"/>
    <w:rsid w:val="00A8243B"/>
    <w:rsid w:val="00A9131B"/>
    <w:rsid w:val="00A92E70"/>
    <w:rsid w:val="00AB485C"/>
    <w:rsid w:val="00AC6E1C"/>
    <w:rsid w:val="00AC7AD3"/>
    <w:rsid w:val="00AD1931"/>
    <w:rsid w:val="00AD3DC7"/>
    <w:rsid w:val="00B3677A"/>
    <w:rsid w:val="00B82002"/>
    <w:rsid w:val="00B8213C"/>
    <w:rsid w:val="00B83CB0"/>
    <w:rsid w:val="00B92D5A"/>
    <w:rsid w:val="00BA4FAA"/>
    <w:rsid w:val="00BB48E0"/>
    <w:rsid w:val="00BD19EC"/>
    <w:rsid w:val="00BE2C33"/>
    <w:rsid w:val="00C04E00"/>
    <w:rsid w:val="00C225F5"/>
    <w:rsid w:val="00C236FD"/>
    <w:rsid w:val="00C6079F"/>
    <w:rsid w:val="00C8076A"/>
    <w:rsid w:val="00CC69A6"/>
    <w:rsid w:val="00CC6C2A"/>
    <w:rsid w:val="00CF11E9"/>
    <w:rsid w:val="00CF3D74"/>
    <w:rsid w:val="00D54BE6"/>
    <w:rsid w:val="00D7069F"/>
    <w:rsid w:val="00D81BCE"/>
    <w:rsid w:val="00D93AC3"/>
    <w:rsid w:val="00D977A5"/>
    <w:rsid w:val="00DA35F9"/>
    <w:rsid w:val="00DB7D92"/>
    <w:rsid w:val="00DC4925"/>
    <w:rsid w:val="00DD0F16"/>
    <w:rsid w:val="00DD5A21"/>
    <w:rsid w:val="00E0371E"/>
    <w:rsid w:val="00E43499"/>
    <w:rsid w:val="00E46356"/>
    <w:rsid w:val="00E66ED3"/>
    <w:rsid w:val="00ED16E9"/>
    <w:rsid w:val="00EF6D3C"/>
    <w:rsid w:val="00EF7CDD"/>
    <w:rsid w:val="00F17D99"/>
    <w:rsid w:val="00F339C7"/>
    <w:rsid w:val="00F44D5F"/>
    <w:rsid w:val="00F53E99"/>
    <w:rsid w:val="00F65979"/>
    <w:rsid w:val="00F71393"/>
    <w:rsid w:val="00F75551"/>
    <w:rsid w:val="00FA7538"/>
    <w:rsid w:val="00FB2C9F"/>
    <w:rsid w:val="00FC6A3A"/>
    <w:rsid w:val="00F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1C3E"/>
  <w15:docId w15:val="{A6D94392-8083-4931-85D7-61861818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89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rsid w:val="00535E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535E8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82"/>
  </w:style>
  <w:style w:type="paragraph" w:styleId="Footer">
    <w:name w:val="footer"/>
    <w:basedOn w:val="Normal"/>
    <w:link w:val="FooterChar"/>
    <w:uiPriority w:val="99"/>
    <w:unhideWhenUsed/>
    <w:rsid w:val="0083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82"/>
  </w:style>
  <w:style w:type="paragraph" w:styleId="BalloonText">
    <w:name w:val="Balloon Text"/>
    <w:basedOn w:val="Normal"/>
    <w:link w:val="BalloonTextChar"/>
    <w:uiPriority w:val="99"/>
    <w:semiHidden/>
    <w:unhideWhenUsed/>
    <w:rsid w:val="0083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82"/>
    <w:rPr>
      <w:rFonts w:ascii="Tahoma" w:hAnsi="Tahoma" w:cs="Tahoma"/>
      <w:sz w:val="16"/>
      <w:szCs w:val="16"/>
    </w:rPr>
  </w:style>
  <w:style w:type="paragraph" w:customStyle="1" w:styleId="PAParaText">
    <w:name w:val="PA_ParaText"/>
    <w:basedOn w:val="Normal"/>
    <w:rsid w:val="000016F0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0016F0"/>
    <w:pPr>
      <w:spacing w:after="0"/>
      <w:jc w:val="left"/>
    </w:pPr>
  </w:style>
  <w:style w:type="character" w:customStyle="1" w:styleId="PPCRefFASBOPGroupRIASEPfas5amRIASEP">
    <w:name w:val="PPCRef_FASB_OP_[Group_RIASEP_fas5[am]_RIASEP_]"/>
    <w:basedOn w:val="DefaultParagraphFont"/>
    <w:rsid w:val="000016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1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3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5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15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87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27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11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7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71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03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32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1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7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11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1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08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81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80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16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62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1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5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1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43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6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89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12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9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5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76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20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1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6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illageofcobb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C5BB-D118-4B0D-B347-10805FAE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lage Clerk</cp:lastModifiedBy>
  <cp:revision>2</cp:revision>
  <cp:lastPrinted>2024-04-29T22:06:00Z</cp:lastPrinted>
  <dcterms:created xsi:type="dcterms:W3CDTF">2025-04-10T18:07:00Z</dcterms:created>
  <dcterms:modified xsi:type="dcterms:W3CDTF">2025-04-10T18:07:00Z</dcterms:modified>
</cp:coreProperties>
</file>